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黄埔区教育局公开招聘会元学校、开元学校教师公告（第一批）》，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bookmarkStart w:id="2" w:name="_GoBack"/>
      <w:bookmarkEnd w:id="2"/>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44094839"/>
    <w:rsid w:val="55D97365"/>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TotalTime>
  <ScaleCrop>false</ScaleCrop>
  <LinksUpToDate>false</LinksUpToDate>
  <CharactersWithSpaces>69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蒋安兰</cp:lastModifiedBy>
  <dcterms:modified xsi:type="dcterms:W3CDTF">2021-05-08T06:3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0F9C59D064F4FF0AEC6EBCE84E80A48</vt:lpwstr>
  </property>
</Properties>
</file>